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975F" w14:textId="1616F54B" w:rsidR="000D7109" w:rsidRDefault="008862A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Jest vs RTL</w:t>
      </w:r>
      <w:r w:rsidR="000D7109">
        <w:rPr>
          <w:rFonts w:ascii="Amasis MT Pro Black" w:hAnsi="Amasis MT Pro Black"/>
          <w:sz w:val="28"/>
          <w:szCs w:val="28"/>
        </w:rPr>
        <w:t>—</w:t>
      </w:r>
    </w:p>
    <w:p w14:paraId="25F707CA" w14:textId="410E9CC9" w:rsidR="008862A7" w:rsidRDefault="007F106C">
      <w:pPr>
        <w:rPr>
          <w:rFonts w:ascii="Amasis MT Pro Black" w:hAnsi="Amasis MT Pro Black"/>
          <w:sz w:val="28"/>
          <w:szCs w:val="28"/>
        </w:rPr>
      </w:pPr>
      <w:r>
        <w:rPr>
          <w:noProof/>
        </w:rPr>
        <w:drawing>
          <wp:inline distT="0" distB="0" distL="0" distR="0" wp14:anchorId="11234666" wp14:editId="78AC551A">
            <wp:extent cx="5943600" cy="1918335"/>
            <wp:effectExtent l="0" t="0" r="0" b="5715"/>
            <wp:docPr id="40464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40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78F56" wp14:editId="3A4658C7">
            <wp:extent cx="5943600" cy="2495550"/>
            <wp:effectExtent l="0" t="0" r="0" b="0"/>
            <wp:docPr id="554085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856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BE4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543C5EE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71FA5F0B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503E783E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64781E11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C6CD98C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1EEB9CD7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47990616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015DD592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4D27A2DC" w14:textId="7E5634F2" w:rsidR="008862A7" w:rsidRDefault="008862A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lastRenderedPageBreak/>
        <w:t>Type of Tests—</w:t>
      </w:r>
    </w:p>
    <w:p w14:paraId="7912909F" w14:textId="4C3A2498" w:rsidR="008862A7" w:rsidRDefault="008862A7">
      <w:pPr>
        <w:rPr>
          <w:rFonts w:ascii="Amasis MT Pro Black" w:hAnsi="Amasis MT Pro Black"/>
          <w:sz w:val="28"/>
          <w:szCs w:val="28"/>
        </w:rPr>
      </w:pPr>
      <w:r>
        <w:rPr>
          <w:noProof/>
        </w:rPr>
        <w:drawing>
          <wp:inline distT="0" distB="0" distL="0" distR="0" wp14:anchorId="6D9ABEA5" wp14:editId="6490C191">
            <wp:extent cx="5943600" cy="2291715"/>
            <wp:effectExtent l="0" t="0" r="0" b="0"/>
            <wp:docPr id="62071265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2650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06C">
        <w:rPr>
          <w:noProof/>
        </w:rPr>
        <w:drawing>
          <wp:inline distT="0" distB="0" distL="0" distR="0" wp14:anchorId="2612F665" wp14:editId="406BDA19">
            <wp:extent cx="5943600" cy="2218055"/>
            <wp:effectExtent l="0" t="0" r="0" b="0"/>
            <wp:docPr id="187878785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7858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06C">
        <w:rPr>
          <w:noProof/>
        </w:rPr>
        <w:drawing>
          <wp:inline distT="0" distB="0" distL="0" distR="0" wp14:anchorId="16C8A1C3" wp14:editId="41772B58">
            <wp:extent cx="5943600" cy="1231900"/>
            <wp:effectExtent l="0" t="0" r="0" b="6350"/>
            <wp:docPr id="55388720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7206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06C">
        <w:rPr>
          <w:noProof/>
        </w:rPr>
        <w:lastRenderedPageBreak/>
        <w:drawing>
          <wp:inline distT="0" distB="0" distL="0" distR="0" wp14:anchorId="1703A5DE" wp14:editId="610F7935">
            <wp:extent cx="5943600" cy="2381250"/>
            <wp:effectExtent l="0" t="0" r="0" b="0"/>
            <wp:docPr id="114527848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848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06C">
        <w:rPr>
          <w:noProof/>
        </w:rPr>
        <w:drawing>
          <wp:inline distT="0" distB="0" distL="0" distR="0" wp14:anchorId="54048AA9" wp14:editId="34109AF2">
            <wp:extent cx="5943600" cy="3325495"/>
            <wp:effectExtent l="0" t="0" r="0" b="8255"/>
            <wp:docPr id="24931372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13722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7C15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3A375B28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32E01942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5BC905E9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4825BB90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17F67A16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5C565D78" w14:textId="32257EE8" w:rsidR="000D7109" w:rsidRDefault="008862A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lastRenderedPageBreak/>
        <w:t>RTL philosophy</w:t>
      </w:r>
      <w:r w:rsidR="000D7109">
        <w:rPr>
          <w:rFonts w:ascii="Amasis MT Pro Black" w:hAnsi="Amasis MT Pro Black"/>
          <w:sz w:val="28"/>
          <w:szCs w:val="28"/>
        </w:rPr>
        <w:t>—</w:t>
      </w:r>
    </w:p>
    <w:p w14:paraId="6D315696" w14:textId="07D6F3DF" w:rsidR="008862A7" w:rsidRDefault="007F106C">
      <w:pPr>
        <w:rPr>
          <w:rFonts w:ascii="Amasis MT Pro Black" w:hAnsi="Amasis MT Pro Black"/>
          <w:sz w:val="28"/>
          <w:szCs w:val="28"/>
        </w:rPr>
      </w:pPr>
      <w:r w:rsidRPr="00B5574D">
        <w:rPr>
          <w:noProof/>
          <w:highlight w:val="yellow"/>
        </w:rPr>
        <w:drawing>
          <wp:inline distT="0" distB="0" distL="0" distR="0" wp14:anchorId="0914FEC1" wp14:editId="7403DECE">
            <wp:extent cx="5943600" cy="2809875"/>
            <wp:effectExtent l="0" t="0" r="0" b="9525"/>
            <wp:docPr id="30602897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28976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FA02" w14:textId="0EE3335A" w:rsidR="000D7109" w:rsidRDefault="008862A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Test format</w:t>
      </w:r>
      <w:r w:rsidR="000D7109">
        <w:rPr>
          <w:rFonts w:ascii="Amasis MT Pro Black" w:hAnsi="Amasis MT Pro Black"/>
          <w:sz w:val="28"/>
          <w:szCs w:val="28"/>
        </w:rPr>
        <w:t>—</w:t>
      </w:r>
    </w:p>
    <w:p w14:paraId="7B7A75A0" w14:textId="65B6519E" w:rsidR="00802545" w:rsidRDefault="007F106C">
      <w:r>
        <w:rPr>
          <w:noProof/>
        </w:rPr>
        <w:drawing>
          <wp:inline distT="0" distB="0" distL="0" distR="0" wp14:anchorId="0ACBA7FD" wp14:editId="083D3723">
            <wp:extent cx="5943600" cy="2028190"/>
            <wp:effectExtent l="0" t="0" r="0" b="0"/>
            <wp:docPr id="39528823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8238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CB80" w14:textId="069144FA" w:rsidR="008862A7" w:rsidRDefault="007F106C">
      <w:r>
        <w:t xml:space="preserve">We use render method to create virtual </w:t>
      </w:r>
      <w:proofErr w:type="spellStart"/>
      <w:proofErr w:type="gramStart"/>
      <w:r>
        <w:t>dom</w:t>
      </w:r>
      <w:proofErr w:type="spellEnd"/>
      <w:proofErr w:type="gramEnd"/>
    </w:p>
    <w:p w14:paraId="3262F54C" w14:textId="77777777" w:rsidR="000D7109" w:rsidRDefault="000D7109"/>
    <w:p w14:paraId="733A8E38" w14:textId="77777777" w:rsidR="000D7109" w:rsidRDefault="000D7109"/>
    <w:p w14:paraId="40197206" w14:textId="77777777" w:rsidR="000D7109" w:rsidRDefault="000D7109"/>
    <w:p w14:paraId="24ADF39F" w14:textId="77777777" w:rsidR="000D7109" w:rsidRDefault="000D7109"/>
    <w:p w14:paraId="69ECA57E" w14:textId="77777777" w:rsidR="000D7109" w:rsidRDefault="000D7109"/>
    <w:p w14:paraId="2B3644BB" w14:textId="77777777" w:rsidR="000D7109" w:rsidRDefault="000D7109"/>
    <w:p w14:paraId="535606E9" w14:textId="7F283E18" w:rsidR="000D7109" w:rsidRDefault="008862A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lastRenderedPageBreak/>
        <w:t>Jest watch mode</w:t>
      </w:r>
      <w:r w:rsidR="000D7109">
        <w:rPr>
          <w:rFonts w:ascii="Amasis MT Pro Black" w:hAnsi="Amasis MT Pro Black"/>
          <w:sz w:val="28"/>
          <w:szCs w:val="28"/>
        </w:rPr>
        <w:t>—</w:t>
      </w:r>
    </w:p>
    <w:p w14:paraId="2FD46C58" w14:textId="3D35C868" w:rsidR="002C01C0" w:rsidRDefault="002C01C0">
      <w:r w:rsidRPr="002C01C0">
        <w:rPr>
          <w:noProof/>
        </w:rPr>
        <w:drawing>
          <wp:inline distT="0" distB="0" distL="0" distR="0" wp14:anchorId="794BF449" wp14:editId="394948FC">
            <wp:extent cx="5943600" cy="1887855"/>
            <wp:effectExtent l="0" t="0" r="0" b="0"/>
            <wp:docPr id="166913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5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AED" w14:textId="14D68842" w:rsidR="002C01C0" w:rsidRDefault="002C01C0">
      <w:r>
        <w:t xml:space="preserve">2 more ways to  filter </w:t>
      </w:r>
      <w:proofErr w:type="gramStart"/>
      <w:r>
        <w:t>test -           1</w:t>
      </w:r>
      <w:proofErr w:type="gramEnd"/>
      <w:r>
        <w:t>)</w:t>
      </w:r>
      <w:proofErr w:type="spellStart"/>
      <w:r>
        <w:t>test.skip</w:t>
      </w:r>
      <w:proofErr w:type="spellEnd"/>
      <w:r>
        <w:t xml:space="preserve">              2)</w:t>
      </w:r>
      <w:proofErr w:type="spellStart"/>
      <w:r>
        <w:t>test.only</w:t>
      </w:r>
      <w:proofErr w:type="spellEnd"/>
    </w:p>
    <w:p w14:paraId="05E8DC0C" w14:textId="28627D52" w:rsidR="002C01C0" w:rsidRDefault="002C01C0">
      <w:r>
        <w:t>Group test-</w:t>
      </w:r>
    </w:p>
    <w:p w14:paraId="3EF37DE5" w14:textId="6C9904A4" w:rsidR="000D7109" w:rsidRDefault="008862A7">
      <w:pPr>
        <w:rPr>
          <w:rFonts w:ascii="Amasis MT Pro Black" w:hAnsi="Amasis MT Pro Black"/>
          <w:sz w:val="28"/>
          <w:szCs w:val="28"/>
        </w:rPr>
      </w:pPr>
      <w:r w:rsidRPr="008862A7">
        <w:rPr>
          <w:rFonts w:ascii="Amasis MT Pro Black" w:hAnsi="Amasis MT Pro Black"/>
          <w:sz w:val="28"/>
          <w:szCs w:val="28"/>
        </w:rPr>
        <w:t>Test group</w:t>
      </w:r>
      <w:r w:rsidR="000D7109">
        <w:rPr>
          <w:rFonts w:ascii="Amasis MT Pro Black" w:hAnsi="Amasis MT Pro Black"/>
          <w:sz w:val="28"/>
          <w:szCs w:val="28"/>
        </w:rPr>
        <w:t>—</w:t>
      </w:r>
    </w:p>
    <w:p w14:paraId="5B66A18F" w14:textId="5BF77294" w:rsidR="002C01C0" w:rsidRDefault="002C01C0">
      <w:r w:rsidRPr="002C01C0">
        <w:rPr>
          <w:noProof/>
        </w:rPr>
        <w:drawing>
          <wp:inline distT="0" distB="0" distL="0" distR="0" wp14:anchorId="7EDABB65" wp14:editId="03114E72">
            <wp:extent cx="5943600" cy="1599565"/>
            <wp:effectExtent l="0" t="0" r="0" b="635"/>
            <wp:docPr id="82771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8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1C0">
        <w:rPr>
          <w:noProof/>
        </w:rPr>
        <w:drawing>
          <wp:inline distT="0" distB="0" distL="0" distR="0" wp14:anchorId="05A9FAA9" wp14:editId="6501E60E">
            <wp:extent cx="4677428" cy="2086266"/>
            <wp:effectExtent l="0" t="0" r="8890" b="9525"/>
            <wp:docPr id="50406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8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63C2" w14:textId="77777777" w:rsidR="000D7109" w:rsidRDefault="000D7109"/>
    <w:p w14:paraId="00B929B8" w14:textId="77777777" w:rsidR="000D7109" w:rsidRDefault="000D7109"/>
    <w:p w14:paraId="7B2E43B8" w14:textId="133CA72A" w:rsidR="002C01C0" w:rsidRPr="008862A7" w:rsidRDefault="002C01C0">
      <w:pPr>
        <w:rPr>
          <w:rFonts w:ascii="Amasis MT Pro Black" w:hAnsi="Amasis MT Pro Black"/>
          <w:sz w:val="28"/>
          <w:szCs w:val="28"/>
        </w:rPr>
      </w:pPr>
      <w:r w:rsidRPr="008862A7">
        <w:rPr>
          <w:rFonts w:ascii="Amasis MT Pro Black" w:hAnsi="Amasis MT Pro Black"/>
          <w:sz w:val="28"/>
          <w:szCs w:val="28"/>
        </w:rPr>
        <w:lastRenderedPageBreak/>
        <w:t>Filename Conventions—</w:t>
      </w:r>
    </w:p>
    <w:p w14:paraId="463D6E8F" w14:textId="77777777" w:rsidR="000D7109" w:rsidRDefault="002C01C0">
      <w:pPr>
        <w:rPr>
          <w:rFonts w:ascii="Amasis MT Pro Black" w:hAnsi="Amasis MT Pro Black"/>
          <w:sz w:val="28"/>
          <w:szCs w:val="28"/>
        </w:rPr>
      </w:pPr>
      <w:r w:rsidRPr="002C01C0">
        <w:rPr>
          <w:noProof/>
        </w:rPr>
        <w:drawing>
          <wp:inline distT="0" distB="0" distL="0" distR="0" wp14:anchorId="4B812739" wp14:editId="434DC5AF">
            <wp:extent cx="5943600" cy="2011045"/>
            <wp:effectExtent l="0" t="0" r="0" b="8255"/>
            <wp:docPr id="171300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027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6637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4BC4544F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38A2A0F6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42F5F6C2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63DEB0B4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0522EF0A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D983E43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488626AE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175215E9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39F7916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4F5E42B5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0F2C8AF1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00087E6C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0A846F92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742BA6E1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257A080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AF44630" w14:textId="77777777" w:rsidR="000D7109" w:rsidRDefault="008862A7">
      <w:pPr>
        <w:rPr>
          <w:rFonts w:ascii="Amasis MT Pro Black" w:hAnsi="Amasis MT Pro Black"/>
          <w:sz w:val="28"/>
          <w:szCs w:val="28"/>
        </w:rPr>
      </w:pPr>
      <w:r w:rsidRPr="008862A7">
        <w:rPr>
          <w:rFonts w:ascii="Amasis MT Pro Black" w:hAnsi="Amasis MT Pro Black"/>
          <w:sz w:val="28"/>
          <w:szCs w:val="28"/>
        </w:rPr>
        <w:lastRenderedPageBreak/>
        <w:t>Code Coverage</w:t>
      </w:r>
      <w:r w:rsidR="000D7109">
        <w:rPr>
          <w:rFonts w:ascii="Amasis MT Pro Black" w:hAnsi="Amasis MT Pro Black"/>
          <w:sz w:val="28"/>
          <w:szCs w:val="28"/>
        </w:rPr>
        <w:t>—</w:t>
      </w:r>
    </w:p>
    <w:p w14:paraId="13BD3170" w14:textId="19674CA6" w:rsidR="002C01C0" w:rsidRPr="000D7109" w:rsidRDefault="0053536E">
      <w:pPr>
        <w:rPr>
          <w:rFonts w:ascii="Amasis MT Pro Black" w:hAnsi="Amasis MT Pro Black"/>
          <w:sz w:val="28"/>
          <w:szCs w:val="28"/>
        </w:rPr>
      </w:pPr>
      <w:r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4EE2BE4E" wp14:editId="6EFC0D07">
            <wp:extent cx="5943600" cy="2566670"/>
            <wp:effectExtent l="0" t="0" r="0" b="5080"/>
            <wp:docPr id="4729501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50105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1C7B2719" wp14:editId="22671121">
            <wp:extent cx="5943600" cy="1645285"/>
            <wp:effectExtent l="0" t="0" r="0" b="0"/>
            <wp:docPr id="9290625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256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630DF03C" wp14:editId="7C6A839B">
            <wp:extent cx="5943600" cy="1976755"/>
            <wp:effectExtent l="0" t="0" r="0" b="4445"/>
            <wp:docPr id="101544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43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61E6" w14:textId="44AA7462" w:rsidR="0053536E" w:rsidRDefault="0053536E">
      <w:r>
        <w:t xml:space="preserve">Matchers== </w:t>
      </w:r>
      <w:hyperlink r:id="rId24" w:history="1">
        <w:r w:rsidR="00081AE1" w:rsidRPr="003E3003">
          <w:rPr>
            <w:rStyle w:val="Hyperlink"/>
          </w:rPr>
          <w:t>https://jestjs.io/docs/using-matchers</w:t>
        </w:r>
      </w:hyperlink>
    </w:p>
    <w:p w14:paraId="63BB808A" w14:textId="632844C8" w:rsidR="00081AE1" w:rsidRDefault="00000000">
      <w:hyperlink r:id="rId25" w:history="1">
        <w:r w:rsidR="00081AE1" w:rsidRPr="003E3003">
          <w:rPr>
            <w:rStyle w:val="Hyperlink"/>
          </w:rPr>
          <w:t>https://github.com/testing-library/jest-dom</w:t>
        </w:r>
      </w:hyperlink>
    </w:p>
    <w:p w14:paraId="766CD16E" w14:textId="77777777" w:rsidR="008862A7" w:rsidRDefault="00081AE1">
      <w:r>
        <w:rPr>
          <w:noProof/>
        </w:rPr>
        <w:lastRenderedPageBreak/>
        <w:drawing>
          <wp:inline distT="0" distB="0" distL="0" distR="0" wp14:anchorId="3CE1F1A3" wp14:editId="5DCBFE3C">
            <wp:extent cx="5943600" cy="3185160"/>
            <wp:effectExtent l="0" t="0" r="0" b="0"/>
            <wp:docPr id="72767693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76938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5049" wp14:editId="3B1818BC">
            <wp:extent cx="5943600" cy="2296160"/>
            <wp:effectExtent l="0" t="0" r="0" b="8890"/>
            <wp:docPr id="157208977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89779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1AEC" w14:textId="77777777" w:rsidR="000D7109" w:rsidRDefault="000D7109"/>
    <w:p w14:paraId="3F1835A1" w14:textId="77777777" w:rsidR="000D7109" w:rsidRDefault="000D7109"/>
    <w:p w14:paraId="67204A32" w14:textId="77777777" w:rsidR="000D7109" w:rsidRDefault="000D7109"/>
    <w:p w14:paraId="7FF7F66E" w14:textId="77777777" w:rsidR="000D7109" w:rsidRDefault="000D7109"/>
    <w:p w14:paraId="6A3A2685" w14:textId="77777777" w:rsidR="000D7109" w:rsidRDefault="000D7109"/>
    <w:p w14:paraId="0929AB9B" w14:textId="77777777" w:rsidR="000D7109" w:rsidRDefault="000D7109"/>
    <w:p w14:paraId="5470C2CE" w14:textId="77777777" w:rsidR="000D7109" w:rsidRDefault="000D7109"/>
    <w:p w14:paraId="3004EFE4" w14:textId="1D6DC095" w:rsidR="000D7109" w:rsidRDefault="008862A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lastRenderedPageBreak/>
        <w:t>RTL Queries</w:t>
      </w:r>
      <w:r w:rsidR="000D7109">
        <w:rPr>
          <w:rFonts w:ascii="Amasis MT Pro Black" w:hAnsi="Amasis MT Pro Black"/>
          <w:sz w:val="28"/>
          <w:szCs w:val="28"/>
        </w:rPr>
        <w:t>—</w:t>
      </w:r>
    </w:p>
    <w:p w14:paraId="11F84772" w14:textId="75209DC3" w:rsidR="00E04DF6" w:rsidRDefault="00081AE1">
      <w:r w:rsidRPr="00081AE1">
        <w:rPr>
          <w:noProof/>
        </w:rPr>
        <w:drawing>
          <wp:inline distT="0" distB="0" distL="0" distR="0" wp14:anchorId="717C1F18" wp14:editId="7DBBF4AC">
            <wp:extent cx="5943600" cy="2186940"/>
            <wp:effectExtent l="0" t="0" r="0" b="3810"/>
            <wp:docPr id="11655283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8349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42" w:rsidRPr="008C3A42">
        <w:rPr>
          <w:noProof/>
        </w:rPr>
        <w:drawing>
          <wp:inline distT="0" distB="0" distL="0" distR="0" wp14:anchorId="7A6B9C11" wp14:editId="30F060B9">
            <wp:extent cx="5943600" cy="2762885"/>
            <wp:effectExtent l="0" t="0" r="0" b="0"/>
            <wp:docPr id="5204778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7820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42" w:rsidRPr="008C3A42">
        <w:rPr>
          <w:noProof/>
        </w:rPr>
        <w:drawing>
          <wp:inline distT="0" distB="0" distL="0" distR="0" wp14:anchorId="1ABEC920" wp14:editId="03785B57">
            <wp:extent cx="5943600" cy="1087755"/>
            <wp:effectExtent l="0" t="0" r="0" b="0"/>
            <wp:docPr id="15653949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94965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42" w:rsidRPr="008C3A42">
        <w:rPr>
          <w:noProof/>
        </w:rPr>
        <w:lastRenderedPageBreak/>
        <w:drawing>
          <wp:inline distT="0" distB="0" distL="0" distR="0" wp14:anchorId="221F0B81" wp14:editId="43F97A67">
            <wp:extent cx="5943600" cy="2499360"/>
            <wp:effectExtent l="0" t="0" r="0" b="0"/>
            <wp:docPr id="163474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42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D5D" w:rsidRPr="001A1D5D">
        <w:rPr>
          <w:noProof/>
        </w:rPr>
        <w:drawing>
          <wp:inline distT="0" distB="0" distL="0" distR="0" wp14:anchorId="5E4F2617" wp14:editId="5CFCAD10">
            <wp:extent cx="4647664" cy="2400300"/>
            <wp:effectExtent l="0" t="0" r="635" b="0"/>
            <wp:docPr id="19367211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21169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395" cy="24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109">
        <w:t xml:space="preserve">        </w:t>
      </w:r>
      <w:r w:rsidR="001A1D5D">
        <w:rPr>
          <w:noProof/>
        </w:rPr>
        <w:drawing>
          <wp:inline distT="0" distB="0" distL="0" distR="0" wp14:anchorId="77A098E1" wp14:editId="4FA23C1E">
            <wp:extent cx="2404235" cy="2381250"/>
            <wp:effectExtent l="0" t="0" r="0" b="0"/>
            <wp:docPr id="635540353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0353" name="Picture 1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7536" cy="23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ED63" w14:textId="1E5D2C6D" w:rsidR="00E04DF6" w:rsidRPr="008862A7" w:rsidRDefault="00B02AA3">
      <w:pPr>
        <w:rPr>
          <w:rFonts w:ascii="Amasis MT Pro Black" w:hAnsi="Amasis MT Pro Black"/>
          <w:sz w:val="28"/>
          <w:szCs w:val="28"/>
        </w:rPr>
      </w:pPr>
      <w:r w:rsidRPr="008862A7">
        <w:rPr>
          <w:rFonts w:ascii="Amasis MT Pro Black" w:hAnsi="Amasis MT Pro Black"/>
          <w:sz w:val="28"/>
          <w:szCs w:val="28"/>
        </w:rPr>
        <w:t>1)</w:t>
      </w:r>
      <w:proofErr w:type="spellStart"/>
      <w:r w:rsidR="00E04DF6" w:rsidRPr="008862A7">
        <w:rPr>
          <w:rFonts w:ascii="Amasis MT Pro Black" w:hAnsi="Amasis MT Pro Black"/>
          <w:sz w:val="28"/>
          <w:szCs w:val="28"/>
        </w:rPr>
        <w:t>GetbyRole</w:t>
      </w:r>
      <w:proofErr w:type="spellEnd"/>
      <w:r w:rsidR="00E04DF6" w:rsidRPr="008862A7">
        <w:rPr>
          <w:rFonts w:ascii="Amasis MT Pro Black" w:hAnsi="Amasis MT Pro Black"/>
          <w:sz w:val="28"/>
          <w:szCs w:val="28"/>
        </w:rPr>
        <w:t>--</w:t>
      </w:r>
    </w:p>
    <w:p w14:paraId="0F2FC4D7" w14:textId="45275BC4" w:rsidR="00081AE1" w:rsidRDefault="001A1D5D">
      <w:r>
        <w:rPr>
          <w:noProof/>
        </w:rPr>
        <w:drawing>
          <wp:inline distT="0" distB="0" distL="0" distR="0" wp14:anchorId="2DC94181" wp14:editId="75885889">
            <wp:extent cx="2446992" cy="1403350"/>
            <wp:effectExtent l="0" t="0" r="0" b="6350"/>
            <wp:docPr id="157576365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3655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2892" cy="14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1A1D5D">
        <w:rPr>
          <w:noProof/>
        </w:rPr>
        <w:drawing>
          <wp:inline distT="0" distB="0" distL="0" distR="0" wp14:anchorId="16F5483C" wp14:editId="017A55BA">
            <wp:extent cx="3339465" cy="1415909"/>
            <wp:effectExtent l="0" t="0" r="0" b="0"/>
            <wp:docPr id="3754545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5459" name="Picture 1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0960" cy="14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7676" w14:textId="2795E37C" w:rsidR="00E04DF6" w:rsidRDefault="00B02AA3">
      <w:r>
        <w:t>2)</w:t>
      </w:r>
      <w:proofErr w:type="spellStart"/>
      <w:r w:rsidR="00E04DF6" w:rsidRPr="008862A7">
        <w:rPr>
          <w:rFonts w:ascii="Amasis MT Pro Black" w:hAnsi="Amasis MT Pro Black"/>
          <w:sz w:val="28"/>
          <w:szCs w:val="28"/>
        </w:rPr>
        <w:t>Getbylabel</w:t>
      </w:r>
      <w:r w:rsidRPr="008862A7">
        <w:rPr>
          <w:rFonts w:ascii="Amasis MT Pro Black" w:hAnsi="Amasis MT Pro Black"/>
          <w:sz w:val="28"/>
          <w:szCs w:val="28"/>
        </w:rPr>
        <w:t>text</w:t>
      </w:r>
      <w:proofErr w:type="spellEnd"/>
      <w:r>
        <w:t>—best for form fill</w:t>
      </w:r>
    </w:p>
    <w:p w14:paraId="6F58CF3A" w14:textId="77777777" w:rsidR="000D7109" w:rsidRDefault="001A1D5D">
      <w:r w:rsidRPr="001A1D5D">
        <w:rPr>
          <w:noProof/>
        </w:rPr>
        <w:lastRenderedPageBreak/>
        <w:drawing>
          <wp:inline distT="0" distB="0" distL="0" distR="0" wp14:anchorId="2D36849A" wp14:editId="27715D98">
            <wp:extent cx="3045090" cy="1162050"/>
            <wp:effectExtent l="0" t="0" r="3175" b="0"/>
            <wp:docPr id="174291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0629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6860" cy="11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A1D5D">
        <w:rPr>
          <w:noProof/>
        </w:rPr>
        <w:drawing>
          <wp:inline distT="0" distB="0" distL="0" distR="0" wp14:anchorId="6C0F5C48" wp14:editId="19FB4F50">
            <wp:extent cx="2908300" cy="1171575"/>
            <wp:effectExtent l="0" t="0" r="6350" b="9525"/>
            <wp:docPr id="19267473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7348" name="Picture 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712" cy="11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109">
        <w:t xml:space="preserve"> </w:t>
      </w:r>
    </w:p>
    <w:p w14:paraId="61A59677" w14:textId="693D4A50" w:rsidR="001A1D5D" w:rsidRDefault="001A1D5D">
      <w:r w:rsidRPr="001A1D5D">
        <w:rPr>
          <w:noProof/>
        </w:rPr>
        <w:drawing>
          <wp:inline distT="0" distB="0" distL="0" distR="0" wp14:anchorId="21A0A8F7" wp14:editId="79DF3FB3">
            <wp:extent cx="3124200" cy="1276350"/>
            <wp:effectExtent l="0" t="0" r="0" b="0"/>
            <wp:docPr id="159721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99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DF6">
        <w:t xml:space="preserve">- selector – type </w:t>
      </w:r>
      <w:proofErr w:type="spellStart"/>
      <w:r w:rsidR="00E04DF6">
        <w:t>sathi,eg</w:t>
      </w:r>
      <w:proofErr w:type="spellEnd"/>
      <w:r w:rsidR="00E04DF6">
        <w:t xml:space="preserve">- </w:t>
      </w:r>
      <w:proofErr w:type="spellStart"/>
      <w:r w:rsidR="00E04DF6">
        <w:t>input,checkbox</w:t>
      </w:r>
      <w:proofErr w:type="spellEnd"/>
    </w:p>
    <w:p w14:paraId="25146321" w14:textId="4335BD3B" w:rsidR="00E04DF6" w:rsidRDefault="00B02AA3">
      <w:r>
        <w:t>3)</w:t>
      </w:r>
      <w:proofErr w:type="spellStart"/>
      <w:r w:rsidR="00E04DF6" w:rsidRPr="008862A7">
        <w:rPr>
          <w:rFonts w:ascii="Amasis MT Pro Black" w:hAnsi="Amasis MT Pro Black"/>
          <w:sz w:val="28"/>
          <w:szCs w:val="28"/>
        </w:rPr>
        <w:t>Getbyplaceholdertext</w:t>
      </w:r>
      <w:proofErr w:type="spellEnd"/>
      <w:r w:rsidR="00E04DF6">
        <w:t>-</w:t>
      </w:r>
    </w:p>
    <w:p w14:paraId="47922D20" w14:textId="5E22A418" w:rsidR="00E04DF6" w:rsidRDefault="00E04DF6">
      <w:r w:rsidRPr="00E04DF6">
        <w:rPr>
          <w:noProof/>
        </w:rPr>
        <w:drawing>
          <wp:inline distT="0" distB="0" distL="0" distR="0" wp14:anchorId="71FE0E1F" wp14:editId="6CA4FD41">
            <wp:extent cx="3295650" cy="925195"/>
            <wp:effectExtent l="0" t="0" r="0" b="8255"/>
            <wp:docPr id="53260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27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5D7" w14:textId="1DBCCF54" w:rsidR="00E04DF6" w:rsidRDefault="00B02AA3">
      <w:r>
        <w:t>4)</w:t>
      </w:r>
      <w:proofErr w:type="spellStart"/>
      <w:r w:rsidR="00E04DF6" w:rsidRPr="008862A7">
        <w:rPr>
          <w:rFonts w:ascii="Amasis MT Pro Black" w:hAnsi="Amasis MT Pro Black"/>
          <w:sz w:val="28"/>
          <w:szCs w:val="28"/>
        </w:rPr>
        <w:t>Getbytext</w:t>
      </w:r>
      <w:proofErr w:type="spellEnd"/>
      <w:r w:rsidR="00E04DF6">
        <w:t>—</w:t>
      </w:r>
    </w:p>
    <w:p w14:paraId="1C00FED2" w14:textId="67EA38A9" w:rsidR="00E04DF6" w:rsidRDefault="00B02AA3">
      <w:r>
        <w:t>5)</w:t>
      </w:r>
      <w:proofErr w:type="spellStart"/>
      <w:r w:rsidR="00E04DF6" w:rsidRPr="008862A7">
        <w:rPr>
          <w:rFonts w:ascii="Amasis MT Pro Black" w:hAnsi="Amasis MT Pro Black"/>
          <w:sz w:val="28"/>
          <w:szCs w:val="28"/>
        </w:rPr>
        <w:t>Getbydisplayvalue</w:t>
      </w:r>
      <w:proofErr w:type="spellEnd"/>
      <w:r w:rsidR="00E04DF6">
        <w:t>--</w:t>
      </w:r>
      <w:r w:rsidR="00E04DF6" w:rsidRPr="00E04DF6">
        <w:rPr>
          <w:noProof/>
        </w:rPr>
        <w:drawing>
          <wp:inline distT="0" distB="0" distL="0" distR="0" wp14:anchorId="3E1028B3" wp14:editId="0CF63279">
            <wp:extent cx="2667372" cy="1705213"/>
            <wp:effectExtent l="0" t="0" r="0" b="9525"/>
            <wp:docPr id="71769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85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B41A" w14:textId="7118EFD7" w:rsidR="00B02AA3" w:rsidRDefault="00B02AA3">
      <w:pPr>
        <w:sectPr w:rsidR="00B02AA3" w:rsidSect="000D7109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>
        <w:t>6)</w:t>
      </w:r>
      <w:proofErr w:type="spellStart"/>
      <w:r w:rsidR="00E04DF6" w:rsidRPr="008862A7">
        <w:rPr>
          <w:rFonts w:ascii="Amasis MT Pro Black" w:hAnsi="Amasis MT Pro Black"/>
          <w:sz w:val="28"/>
          <w:szCs w:val="28"/>
        </w:rPr>
        <w:t>Getbyalttext</w:t>
      </w:r>
      <w:proofErr w:type="spellEnd"/>
      <w:r w:rsidR="00E04DF6">
        <w:t>-</w:t>
      </w:r>
    </w:p>
    <w:p w14:paraId="4700B8AD" w14:textId="348C8217" w:rsidR="00E04DF6" w:rsidRDefault="00B02AA3">
      <w:r>
        <w:lastRenderedPageBreak/>
        <w:t>7)</w:t>
      </w:r>
      <w:proofErr w:type="spellStart"/>
      <w:r w:rsidRPr="008862A7">
        <w:rPr>
          <w:rFonts w:ascii="Amasis MT Pro Black" w:hAnsi="Amasis MT Pro Black"/>
          <w:sz w:val="28"/>
          <w:szCs w:val="28"/>
        </w:rPr>
        <w:t>Getbytitle</w:t>
      </w:r>
      <w:proofErr w:type="spellEnd"/>
      <w:r>
        <w:t>--</w:t>
      </w:r>
      <w:r w:rsidRPr="00B02AA3">
        <w:rPr>
          <w:noProof/>
        </w:rPr>
        <w:drawing>
          <wp:inline distT="0" distB="0" distL="0" distR="0" wp14:anchorId="1C40A1F1" wp14:editId="76915E0F">
            <wp:extent cx="5391902" cy="866896"/>
            <wp:effectExtent l="0" t="0" r="0" b="9525"/>
            <wp:docPr id="11913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4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8DBE" w14:textId="77777777" w:rsidR="000D7109" w:rsidRDefault="00B02AA3">
      <w:r>
        <w:t>8)</w:t>
      </w:r>
      <w:proofErr w:type="spellStart"/>
      <w:r w:rsidRPr="008862A7">
        <w:rPr>
          <w:rFonts w:ascii="Amasis MT Pro Black" w:hAnsi="Amasis MT Pro Black"/>
          <w:sz w:val="28"/>
          <w:szCs w:val="28"/>
        </w:rPr>
        <w:t>Getbytestid</w:t>
      </w:r>
      <w:proofErr w:type="spellEnd"/>
      <w:r>
        <w:t>--</w:t>
      </w:r>
      <w:r w:rsidRPr="00B02AA3">
        <w:rPr>
          <w:noProof/>
        </w:rPr>
        <w:drawing>
          <wp:inline distT="0" distB="0" distL="0" distR="0" wp14:anchorId="38230AA8" wp14:editId="79272549">
            <wp:extent cx="5943600" cy="873125"/>
            <wp:effectExtent l="0" t="0" r="0" b="3175"/>
            <wp:docPr id="18819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7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AA3">
        <w:rPr>
          <w:noProof/>
        </w:rPr>
        <w:drawing>
          <wp:inline distT="0" distB="0" distL="0" distR="0" wp14:anchorId="1F561E30" wp14:editId="58A3E52C">
            <wp:extent cx="4169985" cy="1930400"/>
            <wp:effectExtent l="0" t="0" r="2540" b="0"/>
            <wp:docPr id="8023491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9104" name="Picture 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2339" cy="19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7FF9" w14:textId="229BB362" w:rsidR="00B02AA3" w:rsidRDefault="00F94FD9">
      <w:r w:rsidRPr="008862A7">
        <w:rPr>
          <w:rFonts w:ascii="Amasis MT Pro Black" w:hAnsi="Amasis MT Pro Black"/>
          <w:sz w:val="28"/>
          <w:szCs w:val="28"/>
        </w:rPr>
        <w:t>multiple element—</w:t>
      </w:r>
    </w:p>
    <w:p w14:paraId="17E76427" w14:textId="7776F459" w:rsidR="00F94FD9" w:rsidRDefault="00F94FD9">
      <w:r>
        <w:t>Mapping of array</w:t>
      </w:r>
    </w:p>
    <w:p w14:paraId="119EEDA4" w14:textId="77777777" w:rsidR="008862A7" w:rsidRDefault="00F94FD9">
      <w:r w:rsidRPr="00F94FD9">
        <w:rPr>
          <w:noProof/>
        </w:rPr>
        <w:drawing>
          <wp:inline distT="0" distB="0" distL="0" distR="0" wp14:anchorId="7E2A31C6" wp14:editId="147D410D">
            <wp:extent cx="3226955" cy="1365250"/>
            <wp:effectExtent l="0" t="0" r="0" b="6350"/>
            <wp:docPr id="177697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778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1434" cy="1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1754700" wp14:editId="7416C7A6">
            <wp:extent cx="2063750" cy="1423679"/>
            <wp:effectExtent l="0" t="0" r="0" b="5080"/>
            <wp:docPr id="68702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228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6675" cy="14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1FE7" w14:textId="191CE85D" w:rsidR="008862A7" w:rsidRDefault="008862A7">
      <w:pPr>
        <w:rPr>
          <w:rFonts w:ascii="Amasis MT Pro Black" w:hAnsi="Amasis MT Pro Black"/>
          <w:sz w:val="28"/>
          <w:szCs w:val="28"/>
        </w:rPr>
      </w:pPr>
      <w:r w:rsidRPr="008862A7">
        <w:rPr>
          <w:rFonts w:ascii="Amasis MT Pro Black" w:hAnsi="Amasis MT Pro Black"/>
          <w:sz w:val="28"/>
          <w:szCs w:val="28"/>
        </w:rPr>
        <w:lastRenderedPageBreak/>
        <w:t>Text Match--</w:t>
      </w:r>
      <w:r w:rsidR="00523EFC"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3E9C6A04" wp14:editId="18424983">
            <wp:extent cx="3896460" cy="1651000"/>
            <wp:effectExtent l="0" t="0" r="8890" b="6350"/>
            <wp:docPr id="90477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19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652" cy="16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109">
        <w:rPr>
          <w:rFonts w:ascii="Amasis MT Pro Black" w:hAnsi="Amasis MT Pro Black"/>
          <w:sz w:val="28"/>
          <w:szCs w:val="28"/>
        </w:rPr>
        <w:t xml:space="preserve">  </w:t>
      </w:r>
      <w:r w:rsidR="00523EFC"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7BCD80F1" wp14:editId="2DC52848">
            <wp:extent cx="4270850" cy="1676400"/>
            <wp:effectExtent l="0" t="0" r="0" b="0"/>
            <wp:docPr id="19603593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59369" name="Picture 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8481" cy="16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FC"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4889E96B" wp14:editId="7F7B29F1">
            <wp:extent cx="3704855" cy="1485900"/>
            <wp:effectExtent l="0" t="0" r="0" b="0"/>
            <wp:docPr id="15049529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52974" name="Picture 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1887" cy="14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109">
        <w:rPr>
          <w:rFonts w:ascii="Amasis MT Pro Black" w:hAnsi="Amasis MT Pro Black"/>
          <w:sz w:val="28"/>
          <w:szCs w:val="28"/>
        </w:rPr>
        <w:t xml:space="preserve">       </w:t>
      </w:r>
      <w:r w:rsidR="00523EFC"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26A6B761" wp14:editId="6A7878D3">
            <wp:extent cx="3589577" cy="1479550"/>
            <wp:effectExtent l="0" t="0" r="0" b="6350"/>
            <wp:docPr id="27442804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8047" name="Picture 1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1097" cy="14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88EF" w14:textId="77777777" w:rsidR="008862A7" w:rsidRDefault="008862A7">
      <w:pPr>
        <w:rPr>
          <w:rFonts w:ascii="Amasis MT Pro Black" w:hAnsi="Amasis MT Pro Black"/>
          <w:sz w:val="28"/>
          <w:szCs w:val="28"/>
        </w:rPr>
      </w:pPr>
      <w:proofErr w:type="spellStart"/>
      <w:r>
        <w:rPr>
          <w:rFonts w:ascii="Amasis MT Pro Black" w:hAnsi="Amasis MT Pro Black"/>
          <w:sz w:val="28"/>
          <w:szCs w:val="28"/>
        </w:rPr>
        <w:lastRenderedPageBreak/>
        <w:t>Queryby</w:t>
      </w:r>
      <w:proofErr w:type="spellEnd"/>
      <w:r>
        <w:rPr>
          <w:rFonts w:ascii="Amasis MT Pro Black" w:hAnsi="Amasis MT Pro Black"/>
          <w:sz w:val="28"/>
          <w:szCs w:val="28"/>
        </w:rPr>
        <w:t xml:space="preserve"> --</w:t>
      </w:r>
      <w:r w:rsidR="00D4667D"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13773BBC" wp14:editId="06A89F82">
            <wp:extent cx="4796429" cy="1993900"/>
            <wp:effectExtent l="0" t="0" r="4445" b="6350"/>
            <wp:docPr id="17920030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03069" name="Picture 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854" cy="19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67D"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6749D1D8" wp14:editId="2E363980">
            <wp:extent cx="5943600" cy="1671955"/>
            <wp:effectExtent l="0" t="0" r="0" b="4445"/>
            <wp:docPr id="16354436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43695" name="Picture 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50D3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7D18B68" w14:textId="77777777" w:rsidR="000D7109" w:rsidRDefault="000D7109">
      <w:pPr>
        <w:rPr>
          <w:rFonts w:ascii="Amasis MT Pro Black" w:hAnsi="Amasis MT Pro Black"/>
          <w:sz w:val="28"/>
          <w:szCs w:val="28"/>
        </w:rPr>
      </w:pPr>
    </w:p>
    <w:p w14:paraId="2099CF1A" w14:textId="02D03B32" w:rsidR="008862A7" w:rsidRDefault="008862A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Find by—</w:t>
      </w:r>
    </w:p>
    <w:p w14:paraId="50D5D78E" w14:textId="77777777" w:rsidR="000D7109" w:rsidRDefault="00D4667D">
      <w:pPr>
        <w:rPr>
          <w:rFonts w:ascii="Amasis MT Pro Black" w:hAnsi="Amasis MT Pro Black"/>
          <w:sz w:val="28"/>
          <w:szCs w:val="28"/>
        </w:rPr>
      </w:pPr>
      <w:r w:rsidRPr="008862A7">
        <w:rPr>
          <w:rFonts w:ascii="Amasis MT Pro Black" w:hAnsi="Amasis MT Pro Black"/>
          <w:noProof/>
          <w:sz w:val="28"/>
          <w:szCs w:val="28"/>
        </w:rPr>
        <w:lastRenderedPageBreak/>
        <w:drawing>
          <wp:inline distT="0" distB="0" distL="0" distR="0" wp14:anchorId="3260A122" wp14:editId="293BF2D6">
            <wp:extent cx="4827887" cy="2082800"/>
            <wp:effectExtent l="0" t="0" r="0" b="0"/>
            <wp:docPr id="183455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501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4377" cy="20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562" w14:textId="7BDFB954" w:rsidR="00D86A8C" w:rsidRDefault="00D4667D">
      <w:r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23240DBB" wp14:editId="040735E0">
            <wp:extent cx="4133850" cy="2119923"/>
            <wp:effectExtent l="0" t="0" r="0" b="0"/>
            <wp:docPr id="38703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55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4756" cy="21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2A7">
        <w:rPr>
          <w:rFonts w:ascii="Amasis MT Pro Black" w:hAnsi="Amasis MT Pro Black"/>
          <w:sz w:val="28"/>
          <w:szCs w:val="28"/>
        </w:rPr>
        <w:t>--</w:t>
      </w:r>
      <w:r>
        <w:t>if time</w:t>
      </w:r>
      <w:r w:rsidR="00D86A8C" w:rsidRPr="00D86A8C">
        <w:t xml:space="preserve"> </w:t>
      </w:r>
      <w:r w:rsidR="00D86A8C">
        <w:t>out I some than 1000</w:t>
      </w:r>
    </w:p>
    <w:p w14:paraId="45CC9C02" w14:textId="6C57F0A9" w:rsidR="00F94FD9" w:rsidRDefault="00D86A8C">
      <w:proofErr w:type="spellStart"/>
      <w:r w:rsidRPr="008862A7">
        <w:rPr>
          <w:rFonts w:ascii="Amasis MT Pro Black" w:hAnsi="Amasis MT Pro Black"/>
          <w:sz w:val="28"/>
          <w:szCs w:val="28"/>
        </w:rPr>
        <w:t>Classname</w:t>
      </w:r>
      <w:proofErr w:type="spellEnd"/>
      <w:r>
        <w:t>--</w:t>
      </w:r>
      <w:r w:rsidRPr="00D86A8C">
        <w:rPr>
          <w:noProof/>
        </w:rPr>
        <w:drawing>
          <wp:inline distT="0" distB="0" distL="0" distR="0" wp14:anchorId="09B7349D" wp14:editId="3A7208A0">
            <wp:extent cx="5198525" cy="2330450"/>
            <wp:effectExtent l="0" t="0" r="2540" b="0"/>
            <wp:docPr id="188565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39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6539" cy="23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8B62" w14:textId="77777777" w:rsidR="000D7109" w:rsidRDefault="000D7109"/>
    <w:p w14:paraId="358FF029" w14:textId="5345D544" w:rsidR="0053536E" w:rsidRPr="008862A7" w:rsidRDefault="00D86A8C">
      <w:pPr>
        <w:rPr>
          <w:rFonts w:ascii="Amasis MT Pro Black" w:hAnsi="Amasis MT Pro Black"/>
          <w:sz w:val="28"/>
          <w:szCs w:val="28"/>
        </w:rPr>
      </w:pPr>
      <w:proofErr w:type="spellStart"/>
      <w:r w:rsidRPr="008862A7">
        <w:rPr>
          <w:rFonts w:ascii="Amasis MT Pro Black" w:hAnsi="Amasis MT Pro Black"/>
          <w:sz w:val="28"/>
          <w:szCs w:val="28"/>
        </w:rPr>
        <w:t>Screen.debug</w:t>
      </w:r>
      <w:proofErr w:type="spellEnd"/>
      <w:r w:rsidRPr="008862A7">
        <w:rPr>
          <w:rFonts w:ascii="Amasis MT Pro Black" w:hAnsi="Amasis MT Pro Black"/>
          <w:sz w:val="28"/>
          <w:szCs w:val="28"/>
        </w:rPr>
        <w:t>—</w:t>
      </w:r>
    </w:p>
    <w:p w14:paraId="01679C01" w14:textId="1FCC852E" w:rsidR="00D86A8C" w:rsidRDefault="00D86A8C">
      <w:r w:rsidRPr="00D86A8C">
        <w:rPr>
          <w:noProof/>
        </w:rPr>
        <w:drawing>
          <wp:inline distT="0" distB="0" distL="0" distR="0" wp14:anchorId="041DEEBC" wp14:editId="0B5C5E8B">
            <wp:extent cx="4363059" cy="2486372"/>
            <wp:effectExtent l="0" t="0" r="0" b="9525"/>
            <wp:docPr id="165473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380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372" w14:textId="1C701DF5" w:rsidR="00D86A8C" w:rsidRDefault="00D86A8C">
      <w:r>
        <w:t xml:space="preserve">To find roles—to </w:t>
      </w:r>
      <w:proofErr w:type="spellStart"/>
      <w:r>
        <w:t>getbyrole</w:t>
      </w:r>
      <w:proofErr w:type="spellEnd"/>
    </w:p>
    <w:p w14:paraId="2947EE3A" w14:textId="77777777" w:rsidR="008862A7" w:rsidRDefault="00D86A8C">
      <w:pPr>
        <w:rPr>
          <w:noProof/>
        </w:rPr>
      </w:pPr>
      <w:r w:rsidRPr="00D86A8C">
        <w:rPr>
          <w:noProof/>
        </w:rPr>
        <w:drawing>
          <wp:inline distT="0" distB="0" distL="0" distR="0" wp14:anchorId="65CFD0A1" wp14:editId="70838D49">
            <wp:extent cx="3553321" cy="1381318"/>
            <wp:effectExtent l="0" t="0" r="9525" b="9525"/>
            <wp:docPr id="150649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936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A8C">
        <w:rPr>
          <w:noProof/>
        </w:rPr>
        <w:t xml:space="preserve"> </w:t>
      </w:r>
    </w:p>
    <w:p w14:paraId="7087F52B" w14:textId="54F1683C" w:rsidR="00861A9C" w:rsidRDefault="008862A7">
      <w:pPr>
        <w:rPr>
          <w:noProof/>
        </w:rPr>
      </w:pPr>
      <w:r w:rsidRPr="008862A7">
        <w:rPr>
          <w:rFonts w:ascii="Amasis MT Pro Black" w:hAnsi="Amasis MT Pro Black"/>
          <w:noProof/>
          <w:sz w:val="28"/>
          <w:szCs w:val="28"/>
        </w:rPr>
        <w:lastRenderedPageBreak/>
        <w:t>Userinteraction--</w:t>
      </w:r>
      <w:r w:rsidR="00D86A8C" w:rsidRPr="008862A7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6933D46A" wp14:editId="6F011B73">
            <wp:extent cx="5943600" cy="2143125"/>
            <wp:effectExtent l="0" t="0" r="0" b="9525"/>
            <wp:docPr id="15642273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7354" name="Picture 1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8C" w:rsidRPr="00D86A8C">
        <w:rPr>
          <w:noProof/>
        </w:rPr>
        <w:t xml:space="preserve"> </w:t>
      </w:r>
      <w:r w:rsidR="00D86A8C" w:rsidRPr="00D86A8C">
        <w:rPr>
          <w:noProof/>
        </w:rPr>
        <w:drawing>
          <wp:inline distT="0" distB="0" distL="0" distR="0" wp14:anchorId="3738E26A" wp14:editId="0982F006">
            <wp:extent cx="5733996" cy="1511300"/>
            <wp:effectExtent l="0" t="0" r="635" b="0"/>
            <wp:docPr id="14060725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72599" name="Picture 1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377" cy="15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8C" w:rsidRPr="00D86A8C">
        <w:rPr>
          <w:noProof/>
        </w:rPr>
        <w:lastRenderedPageBreak/>
        <w:drawing>
          <wp:inline distT="0" distB="0" distL="0" distR="0" wp14:anchorId="0D8862E1" wp14:editId="27E20999">
            <wp:extent cx="6179799" cy="2641600"/>
            <wp:effectExtent l="0" t="0" r="0" b="6350"/>
            <wp:docPr id="51323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366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9991" cy="26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52" w:rsidRPr="001A7352">
        <w:rPr>
          <w:noProof/>
        </w:rPr>
        <w:t xml:space="preserve"> </w:t>
      </w:r>
      <w:r w:rsidR="001A7352" w:rsidRPr="001A7352">
        <w:rPr>
          <w:noProof/>
        </w:rPr>
        <w:drawing>
          <wp:inline distT="0" distB="0" distL="0" distR="0" wp14:anchorId="4663FB32" wp14:editId="7F0318BB">
            <wp:extent cx="5246493" cy="1752600"/>
            <wp:effectExtent l="0" t="0" r="0" b="0"/>
            <wp:docPr id="140426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693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0455" cy="17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52" w:rsidRPr="001A7352">
        <w:rPr>
          <w:noProof/>
        </w:rPr>
        <w:t xml:space="preserve"> </w:t>
      </w:r>
      <w:r w:rsidR="001A7352" w:rsidRPr="001A7352">
        <w:rPr>
          <w:noProof/>
        </w:rPr>
        <w:drawing>
          <wp:inline distT="0" distB="0" distL="0" distR="0" wp14:anchorId="38AEBF03" wp14:editId="2769431E">
            <wp:extent cx="3276600" cy="1778378"/>
            <wp:effectExtent l="0" t="0" r="0" b="0"/>
            <wp:docPr id="90786805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8056" name="Picture 1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8615" cy="17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9C" w:rsidRPr="00861A9C">
        <w:rPr>
          <w:noProof/>
        </w:rPr>
        <w:t xml:space="preserve"> </w:t>
      </w:r>
    </w:p>
    <w:p w14:paraId="59A89A24" w14:textId="2EC35FB1" w:rsidR="00861A9C" w:rsidRPr="008862A7" w:rsidRDefault="00861A9C">
      <w:pPr>
        <w:rPr>
          <w:rFonts w:ascii="Amasis MT Pro Black" w:hAnsi="Amasis MT Pro Black"/>
          <w:noProof/>
          <w:sz w:val="28"/>
          <w:szCs w:val="28"/>
        </w:rPr>
      </w:pPr>
      <w:r w:rsidRPr="008862A7">
        <w:rPr>
          <w:rFonts w:ascii="Amasis MT Pro Black" w:hAnsi="Amasis MT Pro Black"/>
          <w:noProof/>
          <w:sz w:val="28"/>
          <w:szCs w:val="28"/>
        </w:rPr>
        <w:t>Mouse Interaction--</w:t>
      </w:r>
    </w:p>
    <w:p w14:paraId="2F8F788B" w14:textId="694E00F7" w:rsidR="00D86A8C" w:rsidRDefault="00861A9C">
      <w:pPr>
        <w:rPr>
          <w:noProof/>
        </w:rPr>
      </w:pPr>
      <w:r w:rsidRPr="00861A9C">
        <w:rPr>
          <w:noProof/>
        </w:rPr>
        <w:lastRenderedPageBreak/>
        <w:drawing>
          <wp:inline distT="0" distB="0" distL="0" distR="0" wp14:anchorId="5AC40B8B" wp14:editId="7F9802A5">
            <wp:extent cx="2782622" cy="3009900"/>
            <wp:effectExtent l="0" t="0" r="0" b="0"/>
            <wp:docPr id="115986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616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8698" cy="30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A9C">
        <w:rPr>
          <w:noProof/>
        </w:rPr>
        <w:t xml:space="preserve"> </w:t>
      </w:r>
      <w:r w:rsidRPr="00861A9C">
        <w:rPr>
          <w:noProof/>
        </w:rPr>
        <w:drawing>
          <wp:inline distT="0" distB="0" distL="0" distR="0" wp14:anchorId="70D75233" wp14:editId="181FC23A">
            <wp:extent cx="3373508" cy="2546350"/>
            <wp:effectExtent l="0" t="0" r="0" b="6350"/>
            <wp:docPr id="18267821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82111" name="Picture 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79189" cy="25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68C" w14:textId="1B9F5D60" w:rsidR="00861A9C" w:rsidRDefault="00861A9C">
      <w:pPr>
        <w:rPr>
          <w:noProof/>
        </w:rPr>
      </w:pPr>
      <w:r w:rsidRPr="008862A7">
        <w:rPr>
          <w:rFonts w:ascii="Amasis MT Pro Black" w:hAnsi="Amasis MT Pro Black"/>
          <w:noProof/>
          <w:sz w:val="28"/>
          <w:szCs w:val="28"/>
        </w:rPr>
        <w:t>Keyboard interaction--</w:t>
      </w:r>
      <w:r w:rsidRPr="00861A9C">
        <w:rPr>
          <w:noProof/>
        </w:rPr>
        <w:t xml:space="preserve"> </w:t>
      </w:r>
      <w:r w:rsidRPr="00861A9C">
        <w:rPr>
          <w:noProof/>
        </w:rPr>
        <w:drawing>
          <wp:inline distT="0" distB="0" distL="0" distR="0" wp14:anchorId="583D7951" wp14:editId="0CC80B05">
            <wp:extent cx="5943600" cy="2868295"/>
            <wp:effectExtent l="0" t="0" r="0" b="8255"/>
            <wp:docPr id="92411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57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D9A5" w14:textId="4117421B" w:rsidR="00FF6A0D" w:rsidRDefault="00FF6A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3FD1F9" wp14:editId="4CBF9B5A">
            <wp:extent cx="3222858" cy="2489200"/>
            <wp:effectExtent l="0" t="0" r="0" b="6350"/>
            <wp:docPr id="212370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041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5586" cy="24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648B33" wp14:editId="42F24727">
            <wp:extent cx="4929281" cy="2419350"/>
            <wp:effectExtent l="0" t="0" r="5080" b="0"/>
            <wp:docPr id="1733654179" name="Picture 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54179" name="Picture 1" descr="Text, chat or text messag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7019" cy="24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A0D">
        <w:rPr>
          <w:noProof/>
        </w:rPr>
        <w:t xml:space="preserve"> </w:t>
      </w:r>
      <w:r w:rsidRPr="00FF6A0D">
        <w:rPr>
          <w:noProof/>
        </w:rPr>
        <w:drawing>
          <wp:inline distT="0" distB="0" distL="0" distR="0" wp14:anchorId="128FFAA7" wp14:editId="0D0AE547">
            <wp:extent cx="3990125" cy="2254250"/>
            <wp:effectExtent l="0" t="0" r="0" b="0"/>
            <wp:docPr id="98552661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661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3082" cy="22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A0D">
        <w:rPr>
          <w:noProof/>
        </w:rPr>
        <w:t xml:space="preserve"> </w:t>
      </w:r>
      <w:r w:rsidRPr="00FF6A0D">
        <w:rPr>
          <w:noProof/>
        </w:rPr>
        <w:drawing>
          <wp:inline distT="0" distB="0" distL="0" distR="0" wp14:anchorId="2D21028F" wp14:editId="04F4107B">
            <wp:extent cx="3925863" cy="2228850"/>
            <wp:effectExtent l="0" t="0" r="0" b="0"/>
            <wp:docPr id="84225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540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3670" cy="22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A0D">
        <w:rPr>
          <w:noProof/>
        </w:rPr>
        <w:t xml:space="preserve"> </w:t>
      </w:r>
      <w:r w:rsidRPr="00FF6A0D">
        <w:rPr>
          <w:noProof/>
        </w:rPr>
        <w:lastRenderedPageBreak/>
        <w:drawing>
          <wp:inline distT="0" distB="0" distL="0" distR="0" wp14:anchorId="4CD4B24F" wp14:editId="2A7CF291">
            <wp:extent cx="3119272" cy="2305050"/>
            <wp:effectExtent l="0" t="0" r="5080" b="0"/>
            <wp:docPr id="82724633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6336" name="Picture 1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0384" cy="23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A0D">
        <w:rPr>
          <w:noProof/>
        </w:rPr>
        <w:t xml:space="preserve"> </w:t>
      </w:r>
      <w:r w:rsidRPr="00FF6A0D">
        <w:rPr>
          <w:noProof/>
        </w:rPr>
        <w:drawing>
          <wp:inline distT="0" distB="0" distL="0" distR="0" wp14:anchorId="3351067E" wp14:editId="38E69854">
            <wp:extent cx="5943600" cy="1835150"/>
            <wp:effectExtent l="0" t="0" r="0" b="0"/>
            <wp:docPr id="9867335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3353" name="Picture 1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977F" w14:textId="77777777" w:rsidR="000D7109" w:rsidRDefault="000D7109">
      <w:pPr>
        <w:rPr>
          <w:noProof/>
        </w:rPr>
      </w:pPr>
    </w:p>
    <w:p w14:paraId="1F457C96" w14:textId="77777777" w:rsidR="000D7109" w:rsidRDefault="000D7109">
      <w:pPr>
        <w:rPr>
          <w:noProof/>
        </w:rPr>
      </w:pPr>
    </w:p>
    <w:p w14:paraId="01EBECC8" w14:textId="77777777" w:rsidR="000D7109" w:rsidRDefault="002632F6">
      <w:pPr>
        <w:rPr>
          <w:rFonts w:ascii="Amasis MT Pro Black" w:hAnsi="Amasis MT Pro Black"/>
          <w:noProof/>
          <w:sz w:val="28"/>
          <w:szCs w:val="28"/>
        </w:rPr>
      </w:pPr>
      <w:r w:rsidRPr="008862A7">
        <w:rPr>
          <w:rFonts w:ascii="Amasis MT Pro Black" w:hAnsi="Amasis MT Pro Black"/>
          <w:noProof/>
          <w:sz w:val="28"/>
          <w:szCs w:val="28"/>
        </w:rPr>
        <w:t>Provider—</w:t>
      </w:r>
    </w:p>
    <w:p w14:paraId="3EE1FC58" w14:textId="41EB7B74" w:rsidR="002632F6" w:rsidRDefault="002632F6">
      <w:pPr>
        <w:rPr>
          <w:noProof/>
        </w:rPr>
      </w:pPr>
      <w:r w:rsidRPr="002632F6">
        <w:rPr>
          <w:noProof/>
        </w:rPr>
        <w:drawing>
          <wp:inline distT="0" distB="0" distL="0" distR="0" wp14:anchorId="3F6D1378" wp14:editId="57D1D59A">
            <wp:extent cx="5943600" cy="3091815"/>
            <wp:effectExtent l="0" t="0" r="0" b="0"/>
            <wp:docPr id="206830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5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DD3B" w14:textId="567D6FB7" w:rsidR="004D32C3" w:rsidRDefault="002632F6">
      <w:r>
        <w:t>Custom render function—</w:t>
      </w:r>
      <w:r w:rsidR="004D32C3" w:rsidRPr="004D32C3">
        <w:t xml:space="preserve"> </w:t>
      </w:r>
      <w:hyperlink r:id="rId72" w:history="1">
        <w:r w:rsidR="004D32C3" w:rsidRPr="0037075E">
          <w:rPr>
            <w:rStyle w:val="Hyperlink"/>
          </w:rPr>
          <w:t>https://testing-library.com/docs/react-testing-library/setup</w:t>
        </w:r>
      </w:hyperlink>
    </w:p>
    <w:p w14:paraId="4221F81D" w14:textId="44D614BD" w:rsidR="004D32C3" w:rsidRDefault="004D32C3">
      <w:r>
        <w:lastRenderedPageBreak/>
        <w:t xml:space="preserve">External provider utils file </w:t>
      </w:r>
      <w:proofErr w:type="spellStart"/>
      <w:r>
        <w:t>madhe</w:t>
      </w:r>
      <w:proofErr w:type="spellEnd"/>
      <w:r>
        <w:t xml:space="preserve"> </w:t>
      </w:r>
      <w:proofErr w:type="spellStart"/>
      <w:r>
        <w:t>ekatra</w:t>
      </w:r>
      <w:proofErr w:type="spellEnd"/>
      <w:r>
        <w:t xml:space="preserve"> </w:t>
      </w:r>
      <w:proofErr w:type="spellStart"/>
      <w:r>
        <w:t>karayche</w:t>
      </w:r>
      <w:proofErr w:type="spellEnd"/>
    </w:p>
    <w:p w14:paraId="019A989E" w14:textId="172A49FE" w:rsidR="002632F6" w:rsidRDefault="004D32C3">
      <w:r w:rsidRPr="004D32C3">
        <w:rPr>
          <w:noProof/>
        </w:rPr>
        <w:drawing>
          <wp:inline distT="0" distB="0" distL="0" distR="0" wp14:anchorId="4C654CA5" wp14:editId="653A38B2">
            <wp:extent cx="4763165" cy="2181529"/>
            <wp:effectExtent l="0" t="0" r="0" b="9525"/>
            <wp:docPr id="19364911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91160" name="Picture 1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5962" w14:textId="77777777" w:rsidR="00B6621B" w:rsidRDefault="00B6621B"/>
    <w:p w14:paraId="3D1DBCE5" w14:textId="48B177A7" w:rsidR="00B6621B" w:rsidRPr="00B6621B" w:rsidRDefault="00B6621B">
      <w:pPr>
        <w:rPr>
          <w:rFonts w:ascii="Amasis MT Pro Black" w:hAnsi="Amasis MT Pro Black"/>
          <w:sz w:val="28"/>
          <w:szCs w:val="28"/>
        </w:rPr>
      </w:pPr>
      <w:r w:rsidRPr="00B6621B">
        <w:rPr>
          <w:rFonts w:ascii="Amasis MT Pro Black" w:hAnsi="Amasis MT Pro Black"/>
          <w:sz w:val="28"/>
          <w:szCs w:val="28"/>
        </w:rPr>
        <w:t>Custom React Hooks-</w:t>
      </w:r>
    </w:p>
    <w:p w14:paraId="77CA221A" w14:textId="2AC9B126" w:rsidR="00B6621B" w:rsidRDefault="00B6621B">
      <w:r>
        <w:rPr>
          <w:noProof/>
        </w:rPr>
        <w:drawing>
          <wp:inline distT="0" distB="0" distL="0" distR="0" wp14:anchorId="27BB49EA" wp14:editId="1BE55057">
            <wp:extent cx="4286462" cy="1670050"/>
            <wp:effectExtent l="0" t="0" r="0" b="6350"/>
            <wp:docPr id="133936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633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2397" cy="16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08EDDF9" wp14:editId="5F5ABA7B">
            <wp:extent cx="2781300" cy="1699963"/>
            <wp:effectExtent l="0" t="0" r="0" b="0"/>
            <wp:docPr id="75051203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12037" name="Picture 1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12528" cy="17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C720" w14:textId="77777777" w:rsidR="00E623B9" w:rsidRDefault="00E623B9"/>
    <w:p w14:paraId="5F3A9DFF" w14:textId="77777777" w:rsidR="00E623B9" w:rsidRDefault="00E623B9"/>
    <w:p w14:paraId="43277EE2" w14:textId="77777777" w:rsidR="00E623B9" w:rsidRDefault="00E623B9"/>
    <w:p w14:paraId="4E839669" w14:textId="77777777" w:rsidR="00E623B9" w:rsidRDefault="00E623B9"/>
    <w:p w14:paraId="6A8A5C25" w14:textId="77777777" w:rsidR="00E623B9" w:rsidRDefault="00E623B9"/>
    <w:p w14:paraId="080A561A" w14:textId="77777777" w:rsidR="00E623B9" w:rsidRDefault="00E623B9"/>
    <w:p w14:paraId="7060D4F5" w14:textId="01689978" w:rsidR="00B6621B" w:rsidRDefault="00B6621B">
      <w:pPr>
        <w:rPr>
          <w:rFonts w:ascii="Amasis MT Pro Black" w:hAnsi="Amasis MT Pro Black"/>
          <w:sz w:val="28"/>
          <w:szCs w:val="28"/>
        </w:rPr>
      </w:pPr>
      <w:r w:rsidRPr="00B6621B">
        <w:rPr>
          <w:rFonts w:ascii="Amasis MT Pro Black" w:hAnsi="Amasis MT Pro Black"/>
          <w:sz w:val="28"/>
          <w:szCs w:val="28"/>
        </w:rPr>
        <w:lastRenderedPageBreak/>
        <w:t xml:space="preserve">Act utility </w:t>
      </w:r>
      <w:r w:rsidR="00E623B9">
        <w:rPr>
          <w:rFonts w:ascii="Amasis MT Pro Black" w:hAnsi="Amasis MT Pro Black"/>
          <w:sz w:val="28"/>
          <w:szCs w:val="28"/>
        </w:rPr>
        <w:t>–</w:t>
      </w:r>
    </w:p>
    <w:p w14:paraId="25DC6F81" w14:textId="2CE23722" w:rsidR="00E623B9" w:rsidRDefault="00E623B9">
      <w:pPr>
        <w:rPr>
          <w:rFonts w:ascii="Amasis MT Pro Black" w:hAnsi="Amasis MT Pro Black"/>
          <w:sz w:val="28"/>
          <w:szCs w:val="28"/>
        </w:rPr>
      </w:pPr>
      <w:r w:rsidRPr="00E623B9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6725E534" wp14:editId="29BEFA13">
            <wp:extent cx="3962400" cy="2228502"/>
            <wp:effectExtent l="0" t="0" r="0" b="635"/>
            <wp:docPr id="190801565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15658" name="Picture 1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3687" cy="22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sis MT Pro Black" w:hAnsi="Amasis MT Pro Black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2668BBE4" wp14:editId="1AFCEB94">
            <wp:extent cx="3666667" cy="2295238"/>
            <wp:effectExtent l="0" t="0" r="0" b="0"/>
            <wp:docPr id="13348059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05904" name="Picture 1" descr="A screenshot of a computer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C326" w14:textId="77777777" w:rsidR="005E1EEB" w:rsidRDefault="005E1EEB">
      <w:pPr>
        <w:rPr>
          <w:rFonts w:ascii="Amasis MT Pro Black" w:hAnsi="Amasis MT Pro Black"/>
          <w:sz w:val="28"/>
          <w:szCs w:val="28"/>
        </w:rPr>
      </w:pPr>
    </w:p>
    <w:p w14:paraId="20AE8B3C" w14:textId="77777777" w:rsidR="005E1EEB" w:rsidRDefault="005E1EEB">
      <w:pPr>
        <w:rPr>
          <w:rFonts w:ascii="Amasis MT Pro Black" w:hAnsi="Amasis MT Pro Black"/>
          <w:sz w:val="28"/>
          <w:szCs w:val="28"/>
        </w:rPr>
      </w:pPr>
    </w:p>
    <w:p w14:paraId="655BB9ED" w14:textId="77777777" w:rsidR="005E1EEB" w:rsidRDefault="005E1EEB">
      <w:pPr>
        <w:rPr>
          <w:rFonts w:ascii="Amasis MT Pro Black" w:hAnsi="Amasis MT Pro Black"/>
          <w:sz w:val="28"/>
          <w:szCs w:val="28"/>
        </w:rPr>
      </w:pPr>
    </w:p>
    <w:p w14:paraId="04121A03" w14:textId="247E0997" w:rsidR="00E623B9" w:rsidRDefault="00E623B9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 xml:space="preserve">Mocking function </w:t>
      </w:r>
      <w:r w:rsidR="005E1EEB">
        <w:rPr>
          <w:rFonts w:ascii="Amasis MT Pro Black" w:hAnsi="Amasis MT Pro Black"/>
          <w:sz w:val="28"/>
          <w:szCs w:val="28"/>
        </w:rPr>
        <w:t xml:space="preserve">–Mock function allows you to code without having to worry about the actual implementation of a </w:t>
      </w:r>
      <w:proofErr w:type="gramStart"/>
      <w:r w:rsidR="005E1EEB">
        <w:rPr>
          <w:rFonts w:ascii="Amasis MT Pro Black" w:hAnsi="Amasis MT Pro Black"/>
          <w:sz w:val="28"/>
          <w:szCs w:val="28"/>
        </w:rPr>
        <w:t>function</w:t>
      </w:r>
      <w:proofErr w:type="gramEnd"/>
      <w:r w:rsidR="005E1EEB">
        <w:rPr>
          <w:rFonts w:ascii="Amasis MT Pro Black" w:hAnsi="Amasis MT Pro Black"/>
          <w:sz w:val="28"/>
          <w:szCs w:val="28"/>
        </w:rPr>
        <w:t xml:space="preserve"> </w:t>
      </w:r>
    </w:p>
    <w:p w14:paraId="5FF58FE4" w14:textId="77777777" w:rsidR="005E1EEB" w:rsidRDefault="005E1EEB">
      <w:pPr>
        <w:rPr>
          <w:rFonts w:ascii="Amasis MT Pro Black" w:hAnsi="Amasis MT Pro Black"/>
          <w:sz w:val="28"/>
          <w:szCs w:val="28"/>
        </w:rPr>
      </w:pPr>
      <w:r w:rsidRPr="005E1EEB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17BB3645" wp14:editId="113237DA">
            <wp:extent cx="4793243" cy="1638300"/>
            <wp:effectExtent l="0" t="0" r="7620" b="0"/>
            <wp:docPr id="137495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512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086" cy="16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sis MT Pro Black" w:hAnsi="Amasis MT Pro Black"/>
          <w:sz w:val="28"/>
          <w:szCs w:val="28"/>
        </w:rPr>
        <w:t xml:space="preserve">  </w:t>
      </w:r>
      <w:r w:rsidRPr="005E1EEB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741A03F2" wp14:editId="436C1932">
            <wp:extent cx="3915713" cy="2146300"/>
            <wp:effectExtent l="0" t="0" r="8890" b="6350"/>
            <wp:docPr id="117872885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28855" name="Picture 1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23103" cy="21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5302" w14:textId="3FD816F5" w:rsidR="005E1EEB" w:rsidRDefault="005E1EEB">
      <w:pPr>
        <w:rPr>
          <w:rFonts w:ascii="Amasis MT Pro Black" w:hAnsi="Amasis MT Pro Black"/>
          <w:sz w:val="28"/>
          <w:szCs w:val="28"/>
        </w:rPr>
      </w:pPr>
      <w:r w:rsidRPr="005E1EEB">
        <w:rPr>
          <w:rFonts w:ascii="Amasis MT Pro Black" w:hAnsi="Amasis MT Pro Black"/>
          <w:noProof/>
          <w:sz w:val="28"/>
          <w:szCs w:val="28"/>
        </w:rPr>
        <w:lastRenderedPageBreak/>
        <w:drawing>
          <wp:inline distT="0" distB="0" distL="0" distR="0" wp14:anchorId="4F2DB540" wp14:editId="00C92689">
            <wp:extent cx="4109113" cy="3708400"/>
            <wp:effectExtent l="0" t="0" r="5715" b="6350"/>
            <wp:docPr id="101512705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7058" name="Picture 1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6832" cy="37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6CC6" w14:textId="4C43A459" w:rsidR="006F2811" w:rsidRDefault="005E1EEB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Mocking HTTPS request –</w:t>
      </w:r>
      <w:r w:rsidR="006F2811">
        <w:rPr>
          <w:rFonts w:ascii="Amasis MT Pro Black" w:hAnsi="Amasis MT Pro Black"/>
          <w:sz w:val="28"/>
          <w:szCs w:val="28"/>
        </w:rPr>
        <w:t xml:space="preserve"> </w:t>
      </w:r>
      <w:proofErr w:type="spellStart"/>
      <w:r w:rsidR="006F2811">
        <w:rPr>
          <w:rFonts w:ascii="Amasis MT Pro Black" w:hAnsi="Amasis MT Pro Black"/>
          <w:sz w:val="28"/>
          <w:szCs w:val="28"/>
        </w:rPr>
        <w:t>api</w:t>
      </w:r>
      <w:proofErr w:type="spellEnd"/>
      <w:r w:rsidR="006F2811">
        <w:rPr>
          <w:rFonts w:ascii="Amasis MT Pro Black" w:hAnsi="Amasis MT Pro Black"/>
          <w:sz w:val="28"/>
          <w:szCs w:val="28"/>
        </w:rPr>
        <w:t xml:space="preserve"> testing is expensive because sending request </w:t>
      </w:r>
      <w:proofErr w:type="spellStart"/>
      <w:r w:rsidR="006F2811">
        <w:rPr>
          <w:rFonts w:ascii="Amasis MT Pro Black" w:hAnsi="Amasis MT Pro Black"/>
          <w:sz w:val="28"/>
          <w:szCs w:val="28"/>
        </w:rPr>
        <w:t>everytime</w:t>
      </w:r>
      <w:proofErr w:type="spellEnd"/>
      <w:r w:rsidR="006F2811">
        <w:rPr>
          <w:rFonts w:ascii="Amasis MT Pro Black" w:hAnsi="Amasis MT Pro Black"/>
          <w:sz w:val="28"/>
          <w:szCs w:val="28"/>
        </w:rPr>
        <w:t xml:space="preserve"> so mock it.</w:t>
      </w:r>
    </w:p>
    <w:p w14:paraId="0086F5F0" w14:textId="520F2A21" w:rsidR="005E1EEB" w:rsidRDefault="005E1EEB">
      <w:pPr>
        <w:rPr>
          <w:rFonts w:ascii="Amasis MT Pro Black" w:hAnsi="Amasis MT Pro Black"/>
          <w:sz w:val="28"/>
          <w:szCs w:val="28"/>
        </w:rPr>
      </w:pPr>
      <w:r w:rsidRPr="005E1EEB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724DEB47" wp14:editId="2620963A">
            <wp:extent cx="3968750" cy="2566458"/>
            <wp:effectExtent l="0" t="0" r="0" b="5715"/>
            <wp:docPr id="189006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6386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5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11">
        <w:rPr>
          <w:rFonts w:ascii="Amasis MT Pro Black" w:hAnsi="Amasis MT Pro Black"/>
          <w:sz w:val="28"/>
          <w:szCs w:val="28"/>
        </w:rPr>
        <w:t xml:space="preserve">    </w:t>
      </w:r>
      <w:r w:rsidR="006F2811" w:rsidRPr="006F2811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2B981DAD" wp14:editId="647EB33E">
            <wp:extent cx="4883273" cy="2171700"/>
            <wp:effectExtent l="0" t="0" r="0" b="0"/>
            <wp:docPr id="211086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68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6719" cy="21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87D" w14:textId="681A5D38" w:rsidR="006F2811" w:rsidRDefault="006F2811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lastRenderedPageBreak/>
        <w:t>Static Analysis Testing—</w:t>
      </w:r>
    </w:p>
    <w:p w14:paraId="05E3609B" w14:textId="60EA0713" w:rsidR="006F2811" w:rsidRDefault="006F2811">
      <w:pPr>
        <w:rPr>
          <w:rFonts w:ascii="Amasis MT Pro Black" w:hAnsi="Amasis MT Pro Black"/>
          <w:sz w:val="28"/>
          <w:szCs w:val="28"/>
        </w:rPr>
      </w:pPr>
      <w:r>
        <w:rPr>
          <w:noProof/>
        </w:rPr>
        <w:drawing>
          <wp:inline distT="0" distB="0" distL="0" distR="0" wp14:anchorId="5C80020B" wp14:editId="1CA4B1AE">
            <wp:extent cx="4519649" cy="1644650"/>
            <wp:effectExtent l="0" t="0" r="0" b="0"/>
            <wp:docPr id="209345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247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44344" cy="16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sis MT Pro Black" w:hAnsi="Amasis MT Pro Black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FF12F0F" wp14:editId="6233FFC5">
            <wp:extent cx="4348855" cy="1695450"/>
            <wp:effectExtent l="0" t="0" r="0" b="0"/>
            <wp:docPr id="155940108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01085" name="Picture 1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68996" cy="17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134D" w14:textId="0CDFC41C" w:rsidR="00491AFA" w:rsidRDefault="00491AFA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Es-lint---</w:t>
      </w:r>
    </w:p>
    <w:p w14:paraId="7FD96DE2" w14:textId="40490A91" w:rsidR="00491AFA" w:rsidRDefault="00491AFA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Prettier--</w:t>
      </w:r>
      <w:r w:rsidRPr="00491AFA">
        <w:rPr>
          <w:rFonts w:ascii="Amasis MT Pro Black" w:hAnsi="Amasis MT Pro Black"/>
          <w:noProof/>
          <w:sz w:val="28"/>
          <w:szCs w:val="28"/>
        </w:rPr>
        <w:drawing>
          <wp:inline distT="0" distB="0" distL="0" distR="0" wp14:anchorId="4D273AB6" wp14:editId="49F8E8FF">
            <wp:extent cx="9144000" cy="2385060"/>
            <wp:effectExtent l="0" t="0" r="0" b="0"/>
            <wp:docPr id="46756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812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8A6" w14:textId="5A718653" w:rsidR="00081655" w:rsidRDefault="00081655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Husky—</w:t>
      </w:r>
    </w:p>
    <w:p w14:paraId="745C6C8C" w14:textId="7C78C3D2" w:rsidR="00081655" w:rsidRPr="00B6621B" w:rsidRDefault="00081655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Lint staged-</w:t>
      </w:r>
    </w:p>
    <w:sectPr w:rsidR="00081655" w:rsidRPr="00B6621B" w:rsidSect="000D7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6C"/>
    <w:rsid w:val="00081655"/>
    <w:rsid w:val="00081AE1"/>
    <w:rsid w:val="000B3582"/>
    <w:rsid w:val="000D7109"/>
    <w:rsid w:val="001A1D5D"/>
    <w:rsid w:val="001A7352"/>
    <w:rsid w:val="001E1232"/>
    <w:rsid w:val="002632F6"/>
    <w:rsid w:val="002C01C0"/>
    <w:rsid w:val="003421C4"/>
    <w:rsid w:val="00491AFA"/>
    <w:rsid w:val="004D32C3"/>
    <w:rsid w:val="00517D48"/>
    <w:rsid w:val="00523EFC"/>
    <w:rsid w:val="0053536E"/>
    <w:rsid w:val="005E1EEB"/>
    <w:rsid w:val="006F2811"/>
    <w:rsid w:val="007F106C"/>
    <w:rsid w:val="00802545"/>
    <w:rsid w:val="00861A9C"/>
    <w:rsid w:val="008862A7"/>
    <w:rsid w:val="008C3A42"/>
    <w:rsid w:val="00B02AA3"/>
    <w:rsid w:val="00B5574D"/>
    <w:rsid w:val="00B6621B"/>
    <w:rsid w:val="00D4667D"/>
    <w:rsid w:val="00D620D8"/>
    <w:rsid w:val="00D86A8C"/>
    <w:rsid w:val="00E04DF6"/>
    <w:rsid w:val="00E623B9"/>
    <w:rsid w:val="00F94FD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C77D"/>
  <w15:chartTrackingRefBased/>
  <w15:docId w15:val="{28D2522E-2FA8-4517-946D-87BD2EF8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testing-library.com/docs/react-testing-library/setup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testing-library/jest-d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hyperlink" Target="https://jestjs.io/docs/using-matchers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F82B0E4E22D4FB84D93C800118C7B" ma:contentTypeVersion="14" ma:contentTypeDescription="Create a new document." ma:contentTypeScope="" ma:versionID="c57b535dc5ec9cc62ff781c5d286bb24">
  <xsd:schema xmlns:xsd="http://www.w3.org/2001/XMLSchema" xmlns:xs="http://www.w3.org/2001/XMLSchema" xmlns:p="http://schemas.microsoft.com/office/2006/metadata/properties" xmlns:ns3="ac10cc51-7d49-4abd-94d7-cb258b4589a7" xmlns:ns4="b68984fe-7028-4779-bb7b-332f8faf45d9" targetNamespace="http://schemas.microsoft.com/office/2006/metadata/properties" ma:root="true" ma:fieldsID="68b6196644f4fe7e645668f24d4ea804" ns3:_="" ns4:_="">
    <xsd:import namespace="ac10cc51-7d49-4abd-94d7-cb258b4589a7"/>
    <xsd:import namespace="b68984fe-7028-4779-bb7b-332f8faf4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cc51-7d49-4abd-94d7-cb258b45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84fe-7028-4779-bb7b-332f8faf4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0cc51-7d49-4abd-94d7-cb258b4589a7" xsi:nil="true"/>
  </documentManagement>
</p:properties>
</file>

<file path=customXml/itemProps1.xml><?xml version="1.0" encoding="utf-8"?>
<ds:datastoreItem xmlns:ds="http://schemas.openxmlformats.org/officeDocument/2006/customXml" ds:itemID="{72A95D66-5545-49BD-AEC4-4F90425DD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0cc51-7d49-4abd-94d7-cb258b4589a7"/>
    <ds:schemaRef ds:uri="b68984fe-7028-4779-bb7b-332f8faf4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D901D-CEBE-4B05-9E81-03E2B1517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996D0-2781-4B69-A30C-A332B2F6D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C006-DEE6-40A0-A766-E4C58445B881}">
  <ds:schemaRefs>
    <ds:schemaRef ds:uri="http://schemas.microsoft.com/office/2006/metadata/properties"/>
    <ds:schemaRef ds:uri="http://schemas.microsoft.com/office/infopath/2007/PartnerControls"/>
    <ds:schemaRef ds:uri="ac10cc51-7d49-4abd-94d7-cb258b4589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war</dc:creator>
  <cp:keywords/>
  <dc:description/>
  <cp:lastModifiedBy>Mayur Pawar</cp:lastModifiedBy>
  <cp:revision>8</cp:revision>
  <dcterms:created xsi:type="dcterms:W3CDTF">2023-04-19T02:59:00Z</dcterms:created>
  <dcterms:modified xsi:type="dcterms:W3CDTF">2023-1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B0E4E22D4FB84D93C800118C7B</vt:lpwstr>
  </property>
</Properties>
</file>